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746F8" w:rsidRPr="0042363C" w:rsidRDefault="008746F8" w:rsidP="008746F8">
      <w:pPr>
        <w:rPr>
          <w:rFonts w:eastAsiaTheme="minorHAnsi"/>
          <w:b/>
          <w:sz w:val="24"/>
          <w:szCs w:val="24"/>
        </w:rPr>
      </w:pPr>
      <w:r w:rsidRPr="0042363C">
        <w:rPr>
          <w:rFonts w:eastAsiaTheme="minorHAnsi" w:hint="eastAsia"/>
          <w:b/>
          <w:sz w:val="24"/>
          <w:szCs w:val="24"/>
        </w:rPr>
        <w:t>마</w:t>
      </w:r>
      <w:r w:rsidR="006F2EF7" w:rsidRPr="0042363C">
        <w:rPr>
          <w:rFonts w:eastAsiaTheme="minorHAnsi" w:hint="eastAsia"/>
          <w:b/>
          <w:sz w:val="24"/>
          <w:szCs w:val="24"/>
        </w:rPr>
        <w:t>2</w:t>
      </w:r>
      <w:r w:rsidR="006A755F" w:rsidRPr="0042363C">
        <w:rPr>
          <w:rFonts w:eastAsiaTheme="minorHAnsi" w:hint="eastAsia"/>
          <w:b/>
          <w:sz w:val="24"/>
          <w:szCs w:val="24"/>
        </w:rPr>
        <w:t>3</w:t>
      </w:r>
      <w:r w:rsidR="004610FD" w:rsidRPr="0042363C">
        <w:rPr>
          <w:rFonts w:eastAsiaTheme="minorHAnsi" w:hint="eastAsia"/>
          <w:b/>
          <w:sz w:val="24"/>
          <w:szCs w:val="24"/>
        </w:rPr>
        <w:t>2</w:t>
      </w:r>
      <w:r w:rsidR="00D974A7" w:rsidRPr="0042363C">
        <w:rPr>
          <w:rFonts w:eastAsiaTheme="minorHAnsi" w:hint="eastAsia"/>
          <w:b/>
          <w:sz w:val="24"/>
          <w:szCs w:val="24"/>
        </w:rPr>
        <w:t>6</w:t>
      </w:r>
      <w:r w:rsidRPr="0042363C">
        <w:rPr>
          <w:rFonts w:eastAsiaTheme="minorHAnsi" w:hint="eastAsia"/>
          <w:b/>
          <w:sz w:val="24"/>
          <w:szCs w:val="24"/>
        </w:rPr>
        <w:t xml:space="preserve"> Note</w:t>
      </w:r>
    </w:p>
    <w:p w:rsidR="008E2EAF" w:rsidRPr="00762EEF" w:rsidRDefault="008E2EAF" w:rsidP="00C3502A">
      <w:pPr>
        <w:rPr>
          <w:rStyle w:val="color19"/>
          <w:rFonts w:eastAsiaTheme="minorHAnsi" w:cs="Tahoma"/>
          <w:b/>
          <w:sz w:val="23"/>
          <w:szCs w:val="23"/>
        </w:rPr>
      </w:pPr>
    </w:p>
    <w:p w:rsidR="00B00AC9" w:rsidRPr="0042363C" w:rsidRDefault="00B00AC9" w:rsidP="00B00AC9">
      <w:pPr>
        <w:rPr>
          <w:rStyle w:val="color19"/>
          <w:rFonts w:eastAsiaTheme="minorHAnsi" w:cs="Tahoma" w:hint="eastAsia"/>
          <w:b/>
          <w:sz w:val="24"/>
          <w:szCs w:val="24"/>
        </w:rPr>
      </w:pPr>
      <w:r w:rsidRPr="0042363C">
        <w:rPr>
          <w:rStyle w:val="color19"/>
          <w:rFonts w:eastAsiaTheme="minorHAnsi" w:cs="Tahoma" w:hint="eastAsia"/>
          <w:b/>
          <w:sz w:val="24"/>
          <w:szCs w:val="24"/>
        </w:rPr>
        <w:t>◆</w:t>
      </w:r>
      <w:proofErr w:type="spellStart"/>
      <w:r w:rsidRPr="0042363C">
        <w:rPr>
          <w:rStyle w:val="color19"/>
          <w:rFonts w:eastAsiaTheme="minorHAnsi" w:cs="Tahoma"/>
          <w:b/>
          <w:sz w:val="24"/>
          <w:szCs w:val="24"/>
        </w:rPr>
        <w:t>속모습</w:t>
      </w:r>
      <w:proofErr w:type="spellEnd"/>
      <w:r w:rsidRPr="0042363C">
        <w:rPr>
          <w:rStyle w:val="color19"/>
          <w:rFonts w:eastAsiaTheme="minorHAnsi" w:cs="Tahoma"/>
          <w:b/>
          <w:sz w:val="24"/>
          <w:szCs w:val="24"/>
        </w:rPr>
        <w:t xml:space="preserve">(내용물)과 겉모습(형식) </w:t>
      </w:r>
    </w:p>
    <w:p w:rsidR="00B00AC9" w:rsidRPr="0042363C" w:rsidRDefault="00B00AC9" w:rsidP="00B00AC9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B00AC9" w:rsidRPr="0042363C" w:rsidRDefault="00B00AC9" w:rsidP="00B00AC9">
      <w:pPr>
        <w:rPr>
          <w:rStyle w:val="color19"/>
          <w:rFonts w:eastAsiaTheme="minorHAnsi" w:cs="Tahoma"/>
          <w:color w:val="0070C0"/>
          <w:sz w:val="24"/>
          <w:szCs w:val="24"/>
        </w:rPr>
      </w:pPr>
      <w:proofErr w:type="spellStart"/>
      <w:r w:rsidRPr="0042363C">
        <w:rPr>
          <w:rStyle w:val="color19"/>
          <w:rFonts w:eastAsiaTheme="minorHAnsi" w:cs="Tahoma" w:hint="eastAsia"/>
          <w:color w:val="0070C0"/>
          <w:sz w:val="24"/>
          <w:szCs w:val="24"/>
        </w:rPr>
        <w:t>Ω롬</w:t>
      </w:r>
      <w:proofErr w:type="spellEnd"/>
      <w:r w:rsidRPr="0042363C">
        <w:rPr>
          <w:rStyle w:val="color19"/>
          <w:rFonts w:eastAsiaTheme="minorHAnsi" w:cs="Tahoma"/>
          <w:color w:val="0070C0"/>
          <w:sz w:val="24"/>
          <w:szCs w:val="24"/>
        </w:rPr>
        <w:t xml:space="preserve">0225. 이는 만약 네가 법을 지키면, 할례가 참으로 유익함이라, 그러나 만약 네가 법을 깨뜨리는 자라면, </w:t>
      </w:r>
      <w:r w:rsidRPr="0042363C">
        <w:rPr>
          <w:rStyle w:val="color19"/>
          <w:rFonts w:eastAsiaTheme="minorHAnsi" w:cs="Tahoma" w:hint="eastAsia"/>
          <w:color w:val="0070C0"/>
          <w:sz w:val="24"/>
          <w:szCs w:val="24"/>
        </w:rPr>
        <w:t>네</w:t>
      </w:r>
      <w:r w:rsidRPr="0042363C">
        <w:rPr>
          <w:rStyle w:val="color19"/>
          <w:rFonts w:eastAsiaTheme="minorHAnsi" w:cs="Tahoma"/>
          <w:color w:val="0070C0"/>
          <w:sz w:val="24"/>
          <w:szCs w:val="24"/>
        </w:rPr>
        <w:t xml:space="preserve"> 할례가 무할례로 </w:t>
      </w:r>
      <w:proofErr w:type="spellStart"/>
      <w:r w:rsidRPr="0042363C">
        <w:rPr>
          <w:rStyle w:val="color19"/>
          <w:rFonts w:eastAsiaTheme="minorHAnsi" w:cs="Tahoma"/>
          <w:color w:val="0070C0"/>
          <w:sz w:val="24"/>
          <w:szCs w:val="24"/>
        </w:rPr>
        <w:t>되었느니라</w:t>
      </w:r>
      <w:proofErr w:type="spellEnd"/>
      <w:r w:rsidRPr="0042363C">
        <w:rPr>
          <w:rStyle w:val="color19"/>
          <w:rFonts w:eastAsiaTheme="minorHAnsi" w:cs="Tahoma"/>
          <w:color w:val="0070C0"/>
          <w:sz w:val="24"/>
          <w:szCs w:val="24"/>
        </w:rPr>
        <w:t xml:space="preserve">. </w:t>
      </w:r>
    </w:p>
    <w:p w:rsidR="00B00AC9" w:rsidRPr="0042363C" w:rsidRDefault="00B00AC9" w:rsidP="00B00AC9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B00AC9" w:rsidRPr="0042363C" w:rsidRDefault="00B00AC9" w:rsidP="00B00AC9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42363C">
        <w:rPr>
          <w:rStyle w:val="color19"/>
          <w:rFonts w:eastAsiaTheme="minorHAnsi" w:cs="Tahoma" w:hint="eastAsia"/>
          <w:color w:val="0070C0"/>
          <w:sz w:val="24"/>
          <w:szCs w:val="24"/>
        </w:rPr>
        <w:t>Ω롬</w:t>
      </w:r>
      <w:r w:rsidRPr="0042363C">
        <w:rPr>
          <w:rStyle w:val="color19"/>
          <w:rFonts w:eastAsiaTheme="minorHAnsi" w:cs="Tahoma"/>
          <w:color w:val="0070C0"/>
          <w:sz w:val="24"/>
          <w:szCs w:val="24"/>
        </w:rPr>
        <w:t>0228. 이는 외관상으로 유대인인 자가 유대인도 아니며, 육신 안에서 겉에 있는 할례도 그러하기 때문</w:t>
      </w:r>
      <w:r w:rsidRPr="0042363C">
        <w:rPr>
          <w:rStyle w:val="color19"/>
          <w:rFonts w:eastAsiaTheme="minorHAnsi" w:cs="Tahoma" w:hint="eastAsia"/>
          <w:color w:val="0070C0"/>
          <w:sz w:val="24"/>
          <w:szCs w:val="24"/>
        </w:rPr>
        <w:t>이니라</w:t>
      </w:r>
      <w:r w:rsidRPr="0042363C">
        <w:rPr>
          <w:rStyle w:val="color19"/>
          <w:rFonts w:eastAsiaTheme="minorHAnsi" w:cs="Tahoma"/>
          <w:color w:val="0070C0"/>
          <w:sz w:val="24"/>
          <w:szCs w:val="24"/>
        </w:rPr>
        <w:t>.</w:t>
      </w:r>
    </w:p>
    <w:p w:rsidR="00B00AC9" w:rsidRPr="0042363C" w:rsidRDefault="00B00AC9" w:rsidP="00B00AC9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B00AC9" w:rsidRPr="0042363C" w:rsidRDefault="00B00AC9" w:rsidP="00B00AC9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42363C">
        <w:rPr>
          <w:rStyle w:val="color19"/>
          <w:rFonts w:eastAsiaTheme="minorHAnsi" w:cs="Tahoma" w:hint="eastAsia"/>
          <w:color w:val="0070C0"/>
          <w:sz w:val="24"/>
          <w:szCs w:val="24"/>
        </w:rPr>
        <w:t>롬</w:t>
      </w:r>
      <w:r w:rsidRPr="0042363C">
        <w:rPr>
          <w:rStyle w:val="color19"/>
          <w:rFonts w:eastAsiaTheme="minorHAnsi" w:cs="Tahoma"/>
          <w:color w:val="0070C0"/>
          <w:sz w:val="24"/>
          <w:szCs w:val="24"/>
        </w:rPr>
        <w:t xml:space="preserve">0229. 내면적으로 유대인인 자가 유대인이니라, 그리고 할례는 마음의 할례이니, </w:t>
      </w:r>
    </w:p>
    <w:p w:rsidR="00B00AC9" w:rsidRPr="0042363C" w:rsidRDefault="00B00AC9" w:rsidP="00B00AC9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42363C">
        <w:rPr>
          <w:rStyle w:val="color19"/>
          <w:rFonts w:eastAsiaTheme="minorHAnsi" w:cs="Tahoma"/>
          <w:color w:val="0070C0"/>
          <w:sz w:val="24"/>
          <w:szCs w:val="24"/>
        </w:rPr>
        <w:t>영(</w:t>
      </w:r>
      <w:proofErr w:type="spellStart"/>
      <w:r w:rsidRPr="0042363C">
        <w:rPr>
          <w:rStyle w:val="color19"/>
          <w:rFonts w:eastAsiaTheme="minorHAnsi" w:cs="Tahoma"/>
          <w:color w:val="0070C0"/>
          <w:sz w:val="24"/>
          <w:szCs w:val="24"/>
        </w:rPr>
        <w:t>靈</w:t>
      </w:r>
      <w:proofErr w:type="spellEnd"/>
      <w:r w:rsidRPr="0042363C">
        <w:rPr>
          <w:rStyle w:val="color19"/>
          <w:rFonts w:eastAsiaTheme="minorHAnsi" w:cs="Tahoma"/>
          <w:color w:val="0070C0"/>
          <w:sz w:val="24"/>
          <w:szCs w:val="24"/>
        </w:rPr>
        <w:t>)</w:t>
      </w:r>
      <w:proofErr w:type="spellStart"/>
      <w:r w:rsidRPr="0042363C">
        <w:rPr>
          <w:rStyle w:val="color19"/>
          <w:rFonts w:eastAsiaTheme="minorHAnsi" w:cs="Tahoma"/>
          <w:color w:val="0070C0"/>
          <w:sz w:val="24"/>
          <w:szCs w:val="24"/>
        </w:rPr>
        <w:t>안에서이지</w:t>
      </w:r>
      <w:proofErr w:type="spellEnd"/>
      <w:r w:rsidRPr="0042363C">
        <w:rPr>
          <w:rStyle w:val="color19"/>
          <w:rFonts w:eastAsiaTheme="minorHAnsi" w:cs="Tahoma" w:hint="eastAsia"/>
          <w:color w:val="0070C0"/>
          <w:sz w:val="24"/>
          <w:szCs w:val="24"/>
        </w:rPr>
        <w:t xml:space="preserve"> 글자</w:t>
      </w:r>
      <w:r w:rsidRPr="0042363C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42363C">
        <w:rPr>
          <w:rStyle w:val="color19"/>
          <w:rFonts w:eastAsiaTheme="minorHAnsi" w:cs="Tahoma"/>
          <w:color w:val="C00000"/>
          <w:sz w:val="24"/>
          <w:szCs w:val="24"/>
        </w:rPr>
        <w:t>그람마</w:t>
      </w:r>
      <w:proofErr w:type="spellEnd"/>
      <w:r w:rsidRPr="0042363C">
        <w:rPr>
          <w:rStyle w:val="color19"/>
          <w:rFonts w:eastAsiaTheme="minorHAnsi" w:cs="Tahoma"/>
          <w:color w:val="C00000"/>
          <w:sz w:val="24"/>
          <w:szCs w:val="24"/>
        </w:rPr>
        <w:t>:기록,편지,주해,서신,책,학문,문서,성경)</w:t>
      </w:r>
      <w:proofErr w:type="spellStart"/>
      <w:r w:rsidRPr="0042363C">
        <w:rPr>
          <w:rStyle w:val="color19"/>
          <w:rFonts w:eastAsiaTheme="minorHAnsi" w:cs="Tahoma"/>
          <w:color w:val="0070C0"/>
          <w:sz w:val="24"/>
          <w:szCs w:val="24"/>
        </w:rPr>
        <w:t>안에서가</w:t>
      </w:r>
      <w:proofErr w:type="spellEnd"/>
      <w:r w:rsidRPr="0042363C">
        <w:rPr>
          <w:rStyle w:val="color19"/>
          <w:rFonts w:eastAsiaTheme="minorHAnsi" w:cs="Tahoma"/>
          <w:color w:val="0070C0"/>
          <w:sz w:val="24"/>
          <w:szCs w:val="24"/>
        </w:rPr>
        <w:t xml:space="preserve"> </w:t>
      </w:r>
      <w:proofErr w:type="spellStart"/>
      <w:r w:rsidRPr="0042363C">
        <w:rPr>
          <w:rStyle w:val="color19"/>
          <w:rFonts w:eastAsiaTheme="minorHAnsi" w:cs="Tahoma"/>
          <w:color w:val="0070C0"/>
          <w:sz w:val="24"/>
          <w:szCs w:val="24"/>
        </w:rPr>
        <w:t>아니니라</w:t>
      </w:r>
      <w:proofErr w:type="spellEnd"/>
      <w:r w:rsidRPr="0042363C">
        <w:rPr>
          <w:rStyle w:val="color19"/>
          <w:rFonts w:eastAsiaTheme="minorHAnsi" w:cs="Tahoma"/>
          <w:color w:val="0070C0"/>
          <w:sz w:val="24"/>
          <w:szCs w:val="24"/>
        </w:rPr>
        <w:t xml:space="preserve">. </w:t>
      </w:r>
      <w:r w:rsidRPr="0042363C">
        <w:rPr>
          <w:rStyle w:val="color19"/>
          <w:rFonts w:eastAsiaTheme="minorHAnsi" w:cs="Tahoma" w:hint="eastAsia"/>
          <w:color w:val="0070C0"/>
          <w:sz w:val="24"/>
          <w:szCs w:val="24"/>
        </w:rPr>
        <w:t>그의</w:t>
      </w:r>
      <w:r w:rsidRPr="0042363C">
        <w:rPr>
          <w:rStyle w:val="color19"/>
          <w:rFonts w:eastAsiaTheme="minorHAnsi" w:cs="Tahoma"/>
          <w:color w:val="0070C0"/>
          <w:sz w:val="24"/>
          <w:szCs w:val="24"/>
        </w:rPr>
        <w:t xml:space="preserve"> 칭찬은 사람들에게서 나는 것이 아니라, 하나님에게서 나느니라.</w:t>
      </w:r>
    </w:p>
    <w:p w:rsidR="00B00AC9" w:rsidRPr="0042363C" w:rsidRDefault="00B00AC9" w:rsidP="00B00AC9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sectPr w:rsidR="00B00AC9" w:rsidRPr="0042363C" w:rsidSect="00056263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56263" w:rsidRDefault="00056263" w:rsidP="002C139A">
      <w:r>
        <w:separator/>
      </w:r>
    </w:p>
  </w:endnote>
  <w:endnote w:type="continuationSeparator" w:id="0">
    <w:p w:rsidR="00056263" w:rsidRDefault="00056263" w:rsidP="002C1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56263" w:rsidRDefault="00056263" w:rsidP="002C139A">
      <w:r>
        <w:separator/>
      </w:r>
    </w:p>
  </w:footnote>
  <w:footnote w:type="continuationSeparator" w:id="0">
    <w:p w:rsidR="00056263" w:rsidRDefault="00056263" w:rsidP="002C1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34360A"/>
    <w:multiLevelType w:val="hybridMultilevel"/>
    <w:tmpl w:val="08CCC054"/>
    <w:lvl w:ilvl="0" w:tplc="BF940C74">
      <w:start w:val="6"/>
      <w:numFmt w:val="bullet"/>
      <w:lvlText w:val="-"/>
      <w:lvlJc w:val="left"/>
      <w:pPr>
        <w:ind w:left="760" w:hanging="360"/>
      </w:pPr>
      <w:rPr>
        <w:rFonts w:ascii="굴림체" w:eastAsia="굴림체" w:hAnsi="굴림체" w:cs="Tahom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7320478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139A"/>
    <w:rsid w:val="00001F56"/>
    <w:rsid w:val="0000358F"/>
    <w:rsid w:val="00005548"/>
    <w:rsid w:val="00022F13"/>
    <w:rsid w:val="00022FA1"/>
    <w:rsid w:val="00033FAE"/>
    <w:rsid w:val="0004557C"/>
    <w:rsid w:val="00045BE5"/>
    <w:rsid w:val="0004702B"/>
    <w:rsid w:val="00047E6F"/>
    <w:rsid w:val="00051305"/>
    <w:rsid w:val="00054CAD"/>
    <w:rsid w:val="00056263"/>
    <w:rsid w:val="00056D05"/>
    <w:rsid w:val="00070519"/>
    <w:rsid w:val="00080305"/>
    <w:rsid w:val="00092AA2"/>
    <w:rsid w:val="000A35F7"/>
    <w:rsid w:val="000A4D70"/>
    <w:rsid w:val="000A755B"/>
    <w:rsid w:val="000B2924"/>
    <w:rsid w:val="000B4DA4"/>
    <w:rsid w:val="000B7447"/>
    <w:rsid w:val="000C06FA"/>
    <w:rsid w:val="000C3DF4"/>
    <w:rsid w:val="000C41C1"/>
    <w:rsid w:val="000D31FD"/>
    <w:rsid w:val="000D539F"/>
    <w:rsid w:val="000E1F97"/>
    <w:rsid w:val="000F231E"/>
    <w:rsid w:val="000F2C8F"/>
    <w:rsid w:val="000F65EC"/>
    <w:rsid w:val="00103227"/>
    <w:rsid w:val="001052E4"/>
    <w:rsid w:val="0011114F"/>
    <w:rsid w:val="0011198E"/>
    <w:rsid w:val="0011786B"/>
    <w:rsid w:val="00122106"/>
    <w:rsid w:val="0014213D"/>
    <w:rsid w:val="00150BDC"/>
    <w:rsid w:val="00161AF4"/>
    <w:rsid w:val="0016348C"/>
    <w:rsid w:val="00163696"/>
    <w:rsid w:val="00164330"/>
    <w:rsid w:val="0017007A"/>
    <w:rsid w:val="001721CF"/>
    <w:rsid w:val="00184316"/>
    <w:rsid w:val="001866E1"/>
    <w:rsid w:val="00194BE9"/>
    <w:rsid w:val="00195C47"/>
    <w:rsid w:val="001A1DF5"/>
    <w:rsid w:val="001A61D5"/>
    <w:rsid w:val="001A706D"/>
    <w:rsid w:val="001C4BDD"/>
    <w:rsid w:val="001C7542"/>
    <w:rsid w:val="001C76A6"/>
    <w:rsid w:val="001D0543"/>
    <w:rsid w:val="001D22AE"/>
    <w:rsid w:val="001D55AD"/>
    <w:rsid w:val="001D60EC"/>
    <w:rsid w:val="001D7961"/>
    <w:rsid w:val="001F00FB"/>
    <w:rsid w:val="002139C0"/>
    <w:rsid w:val="00216A3B"/>
    <w:rsid w:val="002217C7"/>
    <w:rsid w:val="0022345D"/>
    <w:rsid w:val="002239C7"/>
    <w:rsid w:val="00225E51"/>
    <w:rsid w:val="00227898"/>
    <w:rsid w:val="00235F4E"/>
    <w:rsid w:val="0024350F"/>
    <w:rsid w:val="0025216A"/>
    <w:rsid w:val="002724CB"/>
    <w:rsid w:val="002741CD"/>
    <w:rsid w:val="0028419D"/>
    <w:rsid w:val="00287D8F"/>
    <w:rsid w:val="002923BF"/>
    <w:rsid w:val="00295024"/>
    <w:rsid w:val="002A0963"/>
    <w:rsid w:val="002B05C1"/>
    <w:rsid w:val="002B6A30"/>
    <w:rsid w:val="002C05FB"/>
    <w:rsid w:val="002C0A7C"/>
    <w:rsid w:val="002C139A"/>
    <w:rsid w:val="002C79AF"/>
    <w:rsid w:val="002D329B"/>
    <w:rsid w:val="002E4CE0"/>
    <w:rsid w:val="002F1767"/>
    <w:rsid w:val="002F32C7"/>
    <w:rsid w:val="002F4840"/>
    <w:rsid w:val="00315F53"/>
    <w:rsid w:val="003177D7"/>
    <w:rsid w:val="00322073"/>
    <w:rsid w:val="00322306"/>
    <w:rsid w:val="003241CC"/>
    <w:rsid w:val="00335596"/>
    <w:rsid w:val="00336C23"/>
    <w:rsid w:val="00337A3E"/>
    <w:rsid w:val="003626A1"/>
    <w:rsid w:val="00367623"/>
    <w:rsid w:val="0037364B"/>
    <w:rsid w:val="00375893"/>
    <w:rsid w:val="00375C68"/>
    <w:rsid w:val="00381B31"/>
    <w:rsid w:val="003903B5"/>
    <w:rsid w:val="003903C5"/>
    <w:rsid w:val="00397070"/>
    <w:rsid w:val="003A4DD7"/>
    <w:rsid w:val="003C242D"/>
    <w:rsid w:val="003C44EC"/>
    <w:rsid w:val="003C5AE8"/>
    <w:rsid w:val="003C6DF8"/>
    <w:rsid w:val="003D12E8"/>
    <w:rsid w:val="003D1E62"/>
    <w:rsid w:val="003D2D1F"/>
    <w:rsid w:val="003E0E9F"/>
    <w:rsid w:val="003F247F"/>
    <w:rsid w:val="003F2A93"/>
    <w:rsid w:val="003F4363"/>
    <w:rsid w:val="00413CAC"/>
    <w:rsid w:val="0042155B"/>
    <w:rsid w:val="0042363C"/>
    <w:rsid w:val="00440F63"/>
    <w:rsid w:val="004424CC"/>
    <w:rsid w:val="0044286A"/>
    <w:rsid w:val="00446499"/>
    <w:rsid w:val="0044684B"/>
    <w:rsid w:val="00454F1F"/>
    <w:rsid w:val="004610FD"/>
    <w:rsid w:val="00462B67"/>
    <w:rsid w:val="00465888"/>
    <w:rsid w:val="00465A45"/>
    <w:rsid w:val="00492B17"/>
    <w:rsid w:val="00496C14"/>
    <w:rsid w:val="004B2BDC"/>
    <w:rsid w:val="004B574F"/>
    <w:rsid w:val="004B797E"/>
    <w:rsid w:val="004D736A"/>
    <w:rsid w:val="004E001F"/>
    <w:rsid w:val="004E5859"/>
    <w:rsid w:val="004E7976"/>
    <w:rsid w:val="004F194B"/>
    <w:rsid w:val="004F2736"/>
    <w:rsid w:val="004F5A60"/>
    <w:rsid w:val="0050025E"/>
    <w:rsid w:val="00500543"/>
    <w:rsid w:val="0050355E"/>
    <w:rsid w:val="005269DA"/>
    <w:rsid w:val="00534027"/>
    <w:rsid w:val="00534064"/>
    <w:rsid w:val="00541FF3"/>
    <w:rsid w:val="0054268E"/>
    <w:rsid w:val="005447FD"/>
    <w:rsid w:val="00547862"/>
    <w:rsid w:val="00554234"/>
    <w:rsid w:val="00565AD2"/>
    <w:rsid w:val="00570AD7"/>
    <w:rsid w:val="005809BE"/>
    <w:rsid w:val="00580FCA"/>
    <w:rsid w:val="00585A2C"/>
    <w:rsid w:val="00586213"/>
    <w:rsid w:val="00586BA6"/>
    <w:rsid w:val="005877B3"/>
    <w:rsid w:val="00591C29"/>
    <w:rsid w:val="005937EE"/>
    <w:rsid w:val="005942EE"/>
    <w:rsid w:val="00597FE4"/>
    <w:rsid w:val="005A0125"/>
    <w:rsid w:val="005A345D"/>
    <w:rsid w:val="005B1B69"/>
    <w:rsid w:val="005C5EAC"/>
    <w:rsid w:val="005D1278"/>
    <w:rsid w:val="005D1D21"/>
    <w:rsid w:val="005D2C23"/>
    <w:rsid w:val="005D2F62"/>
    <w:rsid w:val="005D3C52"/>
    <w:rsid w:val="005D4813"/>
    <w:rsid w:val="005E182B"/>
    <w:rsid w:val="005E3394"/>
    <w:rsid w:val="005E3535"/>
    <w:rsid w:val="005F2774"/>
    <w:rsid w:val="005F3462"/>
    <w:rsid w:val="006063F0"/>
    <w:rsid w:val="006066DB"/>
    <w:rsid w:val="00613052"/>
    <w:rsid w:val="00613AE8"/>
    <w:rsid w:val="0061471D"/>
    <w:rsid w:val="00614DA7"/>
    <w:rsid w:val="00616E7A"/>
    <w:rsid w:val="00625FBF"/>
    <w:rsid w:val="00630C53"/>
    <w:rsid w:val="006325A0"/>
    <w:rsid w:val="00632AB2"/>
    <w:rsid w:val="0065303C"/>
    <w:rsid w:val="00653CEB"/>
    <w:rsid w:val="0065545D"/>
    <w:rsid w:val="0066573D"/>
    <w:rsid w:val="006664E7"/>
    <w:rsid w:val="00671A6C"/>
    <w:rsid w:val="00671AF7"/>
    <w:rsid w:val="006730D8"/>
    <w:rsid w:val="00675297"/>
    <w:rsid w:val="00696505"/>
    <w:rsid w:val="006A06AE"/>
    <w:rsid w:val="006A09C5"/>
    <w:rsid w:val="006A4714"/>
    <w:rsid w:val="006A59EF"/>
    <w:rsid w:val="006A755F"/>
    <w:rsid w:val="006B1EE6"/>
    <w:rsid w:val="006B4D7C"/>
    <w:rsid w:val="006B5A8C"/>
    <w:rsid w:val="006E2B1A"/>
    <w:rsid w:val="006E2E45"/>
    <w:rsid w:val="006E2F6A"/>
    <w:rsid w:val="006E4856"/>
    <w:rsid w:val="006F0397"/>
    <w:rsid w:val="006F107E"/>
    <w:rsid w:val="006F2EF7"/>
    <w:rsid w:val="006F3985"/>
    <w:rsid w:val="006F3A41"/>
    <w:rsid w:val="006F4AA7"/>
    <w:rsid w:val="006F58E3"/>
    <w:rsid w:val="007132B1"/>
    <w:rsid w:val="00715B7E"/>
    <w:rsid w:val="007224B4"/>
    <w:rsid w:val="0072472F"/>
    <w:rsid w:val="007414D0"/>
    <w:rsid w:val="007438BF"/>
    <w:rsid w:val="00745E41"/>
    <w:rsid w:val="00746D99"/>
    <w:rsid w:val="00750B70"/>
    <w:rsid w:val="00762B59"/>
    <w:rsid w:val="00762EEF"/>
    <w:rsid w:val="00776356"/>
    <w:rsid w:val="00783674"/>
    <w:rsid w:val="00783AD7"/>
    <w:rsid w:val="00786FE2"/>
    <w:rsid w:val="00787407"/>
    <w:rsid w:val="00787F87"/>
    <w:rsid w:val="00790F7E"/>
    <w:rsid w:val="00797135"/>
    <w:rsid w:val="007A1379"/>
    <w:rsid w:val="007A566C"/>
    <w:rsid w:val="007D6252"/>
    <w:rsid w:val="007E271C"/>
    <w:rsid w:val="007F4182"/>
    <w:rsid w:val="007F5885"/>
    <w:rsid w:val="00805F6F"/>
    <w:rsid w:val="00822270"/>
    <w:rsid w:val="00834594"/>
    <w:rsid w:val="00835942"/>
    <w:rsid w:val="00837241"/>
    <w:rsid w:val="00841000"/>
    <w:rsid w:val="0084293C"/>
    <w:rsid w:val="00842A0D"/>
    <w:rsid w:val="00844EB2"/>
    <w:rsid w:val="00850935"/>
    <w:rsid w:val="008554C9"/>
    <w:rsid w:val="00857C7B"/>
    <w:rsid w:val="00857CF3"/>
    <w:rsid w:val="008625A9"/>
    <w:rsid w:val="00862647"/>
    <w:rsid w:val="0086332E"/>
    <w:rsid w:val="00871910"/>
    <w:rsid w:val="008746F8"/>
    <w:rsid w:val="008763B9"/>
    <w:rsid w:val="00884DCE"/>
    <w:rsid w:val="00891C8A"/>
    <w:rsid w:val="00895520"/>
    <w:rsid w:val="0089572C"/>
    <w:rsid w:val="008A2E30"/>
    <w:rsid w:val="008A5557"/>
    <w:rsid w:val="008B527C"/>
    <w:rsid w:val="008C509B"/>
    <w:rsid w:val="008C537E"/>
    <w:rsid w:val="008C7548"/>
    <w:rsid w:val="008D0A1C"/>
    <w:rsid w:val="008E0FD8"/>
    <w:rsid w:val="008E2EAF"/>
    <w:rsid w:val="008F6020"/>
    <w:rsid w:val="008F6833"/>
    <w:rsid w:val="00903AF1"/>
    <w:rsid w:val="00903F84"/>
    <w:rsid w:val="0090586A"/>
    <w:rsid w:val="00910089"/>
    <w:rsid w:val="00924BA5"/>
    <w:rsid w:val="00932559"/>
    <w:rsid w:val="009352CA"/>
    <w:rsid w:val="00935593"/>
    <w:rsid w:val="00936DB5"/>
    <w:rsid w:val="00936EE3"/>
    <w:rsid w:val="00942A74"/>
    <w:rsid w:val="00954C5C"/>
    <w:rsid w:val="009613A4"/>
    <w:rsid w:val="009624F0"/>
    <w:rsid w:val="00972722"/>
    <w:rsid w:val="009750C9"/>
    <w:rsid w:val="00975565"/>
    <w:rsid w:val="00990353"/>
    <w:rsid w:val="00994C5E"/>
    <w:rsid w:val="00997F8F"/>
    <w:rsid w:val="009A3254"/>
    <w:rsid w:val="009B4D4B"/>
    <w:rsid w:val="009B79B9"/>
    <w:rsid w:val="009C244E"/>
    <w:rsid w:val="009C3720"/>
    <w:rsid w:val="009D02CE"/>
    <w:rsid w:val="009D66F8"/>
    <w:rsid w:val="009E13B0"/>
    <w:rsid w:val="009E5477"/>
    <w:rsid w:val="009E70FB"/>
    <w:rsid w:val="009F155C"/>
    <w:rsid w:val="009F31E0"/>
    <w:rsid w:val="009F64EC"/>
    <w:rsid w:val="00A03243"/>
    <w:rsid w:val="00A12B90"/>
    <w:rsid w:val="00A13159"/>
    <w:rsid w:val="00A13F15"/>
    <w:rsid w:val="00A3205D"/>
    <w:rsid w:val="00A33CF8"/>
    <w:rsid w:val="00A36E7F"/>
    <w:rsid w:val="00A479B5"/>
    <w:rsid w:val="00A60C68"/>
    <w:rsid w:val="00A713BA"/>
    <w:rsid w:val="00A84E5E"/>
    <w:rsid w:val="00A87E77"/>
    <w:rsid w:val="00A94BB3"/>
    <w:rsid w:val="00A954B2"/>
    <w:rsid w:val="00A960D8"/>
    <w:rsid w:val="00AB1750"/>
    <w:rsid w:val="00AB7062"/>
    <w:rsid w:val="00AC4E70"/>
    <w:rsid w:val="00AD1FD2"/>
    <w:rsid w:val="00AD76A3"/>
    <w:rsid w:val="00AE02AF"/>
    <w:rsid w:val="00AE1064"/>
    <w:rsid w:val="00AE36F2"/>
    <w:rsid w:val="00AF18EE"/>
    <w:rsid w:val="00AF3CBA"/>
    <w:rsid w:val="00AF4C13"/>
    <w:rsid w:val="00B00499"/>
    <w:rsid w:val="00B00AC9"/>
    <w:rsid w:val="00B01905"/>
    <w:rsid w:val="00B0477A"/>
    <w:rsid w:val="00B17945"/>
    <w:rsid w:val="00B2462C"/>
    <w:rsid w:val="00B246FC"/>
    <w:rsid w:val="00B273A5"/>
    <w:rsid w:val="00B30013"/>
    <w:rsid w:val="00B30D92"/>
    <w:rsid w:val="00B329F3"/>
    <w:rsid w:val="00B37E8A"/>
    <w:rsid w:val="00B37FC4"/>
    <w:rsid w:val="00B40E79"/>
    <w:rsid w:val="00B45091"/>
    <w:rsid w:val="00B54A95"/>
    <w:rsid w:val="00B57AE9"/>
    <w:rsid w:val="00B57CDD"/>
    <w:rsid w:val="00B6566B"/>
    <w:rsid w:val="00B74701"/>
    <w:rsid w:val="00B90876"/>
    <w:rsid w:val="00BA6DA7"/>
    <w:rsid w:val="00BC049B"/>
    <w:rsid w:val="00BC22B1"/>
    <w:rsid w:val="00BE733E"/>
    <w:rsid w:val="00BF0A58"/>
    <w:rsid w:val="00C0218F"/>
    <w:rsid w:val="00C02CFA"/>
    <w:rsid w:val="00C23D15"/>
    <w:rsid w:val="00C26D66"/>
    <w:rsid w:val="00C3502A"/>
    <w:rsid w:val="00C422DE"/>
    <w:rsid w:val="00C53A69"/>
    <w:rsid w:val="00C656EF"/>
    <w:rsid w:val="00C65E32"/>
    <w:rsid w:val="00C67C16"/>
    <w:rsid w:val="00C917B6"/>
    <w:rsid w:val="00CC08BD"/>
    <w:rsid w:val="00CC2E71"/>
    <w:rsid w:val="00CC316A"/>
    <w:rsid w:val="00CC3D01"/>
    <w:rsid w:val="00CC75E8"/>
    <w:rsid w:val="00CD200C"/>
    <w:rsid w:val="00CE48C9"/>
    <w:rsid w:val="00CE5F54"/>
    <w:rsid w:val="00CF7A91"/>
    <w:rsid w:val="00D01D91"/>
    <w:rsid w:val="00D02B40"/>
    <w:rsid w:val="00D10453"/>
    <w:rsid w:val="00D1126B"/>
    <w:rsid w:val="00D146EA"/>
    <w:rsid w:val="00D14874"/>
    <w:rsid w:val="00D22A43"/>
    <w:rsid w:val="00D3416C"/>
    <w:rsid w:val="00D34FA3"/>
    <w:rsid w:val="00D44468"/>
    <w:rsid w:val="00D50A33"/>
    <w:rsid w:val="00D56B56"/>
    <w:rsid w:val="00D6651B"/>
    <w:rsid w:val="00D73735"/>
    <w:rsid w:val="00D76273"/>
    <w:rsid w:val="00D776B6"/>
    <w:rsid w:val="00D974A7"/>
    <w:rsid w:val="00DA0D11"/>
    <w:rsid w:val="00DA3789"/>
    <w:rsid w:val="00DA41F3"/>
    <w:rsid w:val="00DB693B"/>
    <w:rsid w:val="00DC0271"/>
    <w:rsid w:val="00DE366F"/>
    <w:rsid w:val="00DE47C1"/>
    <w:rsid w:val="00DF3081"/>
    <w:rsid w:val="00E017C0"/>
    <w:rsid w:val="00E127E2"/>
    <w:rsid w:val="00E13383"/>
    <w:rsid w:val="00E165D2"/>
    <w:rsid w:val="00E1699C"/>
    <w:rsid w:val="00E20D1B"/>
    <w:rsid w:val="00E2135D"/>
    <w:rsid w:val="00E23BC8"/>
    <w:rsid w:val="00E35858"/>
    <w:rsid w:val="00E41DD0"/>
    <w:rsid w:val="00E62D63"/>
    <w:rsid w:val="00E7322A"/>
    <w:rsid w:val="00E763AE"/>
    <w:rsid w:val="00E765CE"/>
    <w:rsid w:val="00E8334F"/>
    <w:rsid w:val="00E86B43"/>
    <w:rsid w:val="00E90302"/>
    <w:rsid w:val="00E9089A"/>
    <w:rsid w:val="00E91386"/>
    <w:rsid w:val="00EA0F24"/>
    <w:rsid w:val="00EB0F3F"/>
    <w:rsid w:val="00EB3909"/>
    <w:rsid w:val="00EC5D06"/>
    <w:rsid w:val="00ED7611"/>
    <w:rsid w:val="00EE4DC6"/>
    <w:rsid w:val="00EF48A1"/>
    <w:rsid w:val="00EF5EC6"/>
    <w:rsid w:val="00F0238D"/>
    <w:rsid w:val="00F1390E"/>
    <w:rsid w:val="00F25571"/>
    <w:rsid w:val="00F2772E"/>
    <w:rsid w:val="00F30548"/>
    <w:rsid w:val="00F46884"/>
    <w:rsid w:val="00F50BFE"/>
    <w:rsid w:val="00F527EA"/>
    <w:rsid w:val="00F53178"/>
    <w:rsid w:val="00F60E8B"/>
    <w:rsid w:val="00F66953"/>
    <w:rsid w:val="00F71F77"/>
    <w:rsid w:val="00F76D76"/>
    <w:rsid w:val="00F905A6"/>
    <w:rsid w:val="00F9473F"/>
    <w:rsid w:val="00F97ED8"/>
    <w:rsid w:val="00FB2D1D"/>
    <w:rsid w:val="00FB37AE"/>
    <w:rsid w:val="00FC0F6F"/>
    <w:rsid w:val="00FC1252"/>
    <w:rsid w:val="00FC568F"/>
    <w:rsid w:val="00FD4E9E"/>
    <w:rsid w:val="00FE0754"/>
    <w:rsid w:val="00FE16E7"/>
    <w:rsid w:val="00FF58F5"/>
    <w:rsid w:val="00FF685F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326CC4B"/>
  <w15:docId w15:val="{ABBA4075-6D28-49AB-8DB7-1B7844F27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66E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C139A"/>
  </w:style>
  <w:style w:type="paragraph" w:styleId="a4">
    <w:name w:val="footer"/>
    <w:basedOn w:val="a"/>
    <w:link w:val="Char0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C139A"/>
  </w:style>
  <w:style w:type="paragraph" w:styleId="a5">
    <w:name w:val="Balloon Text"/>
    <w:basedOn w:val="a"/>
    <w:link w:val="Char1"/>
    <w:uiPriority w:val="99"/>
    <w:semiHidden/>
    <w:unhideWhenUsed/>
    <w:rsid w:val="00AC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C4E70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6">
    <w:name w:val="font_6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20">
    <w:name w:val="color_20"/>
    <w:basedOn w:val="a0"/>
    <w:rsid w:val="009F155C"/>
  </w:style>
  <w:style w:type="paragraph" w:customStyle="1" w:styleId="font9">
    <w:name w:val="font_9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8">
    <w:name w:val="font_8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19">
    <w:name w:val="color_19"/>
    <w:basedOn w:val="a0"/>
    <w:rsid w:val="008746F8"/>
  </w:style>
  <w:style w:type="paragraph" w:styleId="a6">
    <w:name w:val="List Paragraph"/>
    <w:basedOn w:val="a"/>
    <w:uiPriority w:val="34"/>
    <w:qFormat/>
    <w:rsid w:val="009352C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5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8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2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4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81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47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1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33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38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887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4109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074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827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274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121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241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388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136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579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43326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623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18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174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513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6832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204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020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2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87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29336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956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1141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335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92031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632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38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4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5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919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4959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3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557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6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2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7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8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88597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30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770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6055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5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8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7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4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80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406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83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533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76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47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736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883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831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45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610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93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33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354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4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23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744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3389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19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367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219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08431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022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560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1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98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6200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6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7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163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0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330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2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1164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5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96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55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91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25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87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84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936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5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12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68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85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262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282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632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034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45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01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06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7237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121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9517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836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590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8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00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14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8347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991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8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44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84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05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86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505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755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261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2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829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4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5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44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192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3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80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5860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0158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712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30112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74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3541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50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7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320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09522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85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0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60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4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47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6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359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198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84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48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01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905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41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716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534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651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90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57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79973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8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64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69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620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2314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254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4379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10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330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36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84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44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4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4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60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79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10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163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62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845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64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85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169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60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81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574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9535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9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86595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72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420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46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4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9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1185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559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251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9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293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346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498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0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9861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8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4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2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7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13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25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34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35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16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17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893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49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88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29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215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07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2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071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366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374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5534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651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3370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881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8776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450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30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751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7760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499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8512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1085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36537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7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8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4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47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481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98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0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58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7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16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27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415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473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47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8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5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27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41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444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210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3483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079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31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11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3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35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39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9761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6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9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56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02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70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18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9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20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703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60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325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83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89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729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7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408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374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607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19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3208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27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1681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049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54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278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3758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530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8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6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5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58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30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313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837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721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852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60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916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74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917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67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681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4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977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384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0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08340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007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43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7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71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428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9321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275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904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1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837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111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2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5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8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0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9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1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4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96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92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1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26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16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60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487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3560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0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992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886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852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048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330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20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3166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9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2426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435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22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111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2579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223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51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1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84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8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7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1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877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360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88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25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84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095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2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5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46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574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3080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288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830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69418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8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6816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77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76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020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31888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604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0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0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50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6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9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9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79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8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26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708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4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65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362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974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32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955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054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35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31177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029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5040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667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819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180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7441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831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9922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7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87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587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805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6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5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9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1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30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9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63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1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79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5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84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8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09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90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20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136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149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146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2619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873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09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0871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131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9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767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233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42948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902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6619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023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2427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62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3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2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43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2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7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00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4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01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40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924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368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56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703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286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77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843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19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5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401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173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2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9306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742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6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107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749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133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8338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1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3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6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6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2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3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22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10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85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36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0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15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520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865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177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30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60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82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676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61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07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1393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313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883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21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551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681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08974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90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3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81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21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87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8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964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7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51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832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327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029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03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978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6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839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3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9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3867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27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06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374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104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338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2029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467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1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45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24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509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1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31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86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33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16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506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32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399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11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83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84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804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648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2705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49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4106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084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9850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48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775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43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2145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501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1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61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62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6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76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72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2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784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47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516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94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873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65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727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08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03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59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555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63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105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85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68546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454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15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270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509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24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0163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6275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23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0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5595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6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342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2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2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33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43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4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32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9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872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40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70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41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88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219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11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28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02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916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79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435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99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950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4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9016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806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435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46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33437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767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937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65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34242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8327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745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425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7368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338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0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4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1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4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8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0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1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003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15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976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785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3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09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972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0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55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886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20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70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15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559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0733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1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3773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76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2330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140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14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67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72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4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25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1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022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98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240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66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04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540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86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13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08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664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751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037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4729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02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45530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68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882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956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30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355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6460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4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892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66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4051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869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9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93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2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78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90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08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86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966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29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743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98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64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98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121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962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870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063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5786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742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546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2186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8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547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532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710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060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6069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581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6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6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0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5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4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2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9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8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15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28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72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914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964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23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030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66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59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084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954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39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6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4531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81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389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5809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230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5496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937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781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959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2560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290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2289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756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39683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797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52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01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92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316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63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72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8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919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1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7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936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92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25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712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501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02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694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3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72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7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38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086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8237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546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8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97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53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1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15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698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3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77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195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682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6780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75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10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409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7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0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758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217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90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547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1598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82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432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4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8827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620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0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8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19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7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8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4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22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53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47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07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636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249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80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88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389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7789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51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5012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58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756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394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288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863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67643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62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7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3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7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41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39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96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3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89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62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8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42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43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35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64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72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630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0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001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45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63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986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243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48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757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3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44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93217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024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3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1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25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0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1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019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556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06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465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771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947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9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920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207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677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55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78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010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680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96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762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64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99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8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2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8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63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87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62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58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77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40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40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8383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92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3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469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14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516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3436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799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070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89252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577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5555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26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329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6311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4416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148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860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66580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1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9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8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04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7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0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9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56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26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33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15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49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565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231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84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976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143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11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9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150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097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148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48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70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4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724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02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67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070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73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0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2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99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39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08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5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40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436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44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71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035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87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88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826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585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33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5928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464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5468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4713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74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46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8554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0114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967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2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66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8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1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02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373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74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476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16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212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47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23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87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68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287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98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80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64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7529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392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1241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308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04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55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12782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65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5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5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47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55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26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4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52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51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93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87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205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062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55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494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557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255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949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779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205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23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51845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908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5060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970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427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0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57283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916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279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199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70084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993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5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6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7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20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256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8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222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291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62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957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98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70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070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483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65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419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5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44719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36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789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86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346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817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4119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061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4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57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87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2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54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089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84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045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220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3082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92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541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178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100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8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512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7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430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78661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75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631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939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77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565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029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080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40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3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00241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540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38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9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240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8143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2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3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9192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4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0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3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072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821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738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437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586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17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9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458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8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5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149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236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653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2116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29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115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23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87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05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2807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65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762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54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1181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4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3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78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837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951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6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0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09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8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1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4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8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931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81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440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168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00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54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92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0395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059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21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793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048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6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10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074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19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8542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239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1345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11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65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405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13458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938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2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96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5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1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4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3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265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85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40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76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960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42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38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3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545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652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35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9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289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74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861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205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3440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4279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456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68734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60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3793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625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2268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834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1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5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4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91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4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5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98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9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851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282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885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17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159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50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77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480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455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745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48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162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90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97719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878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401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55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3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273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17923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491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279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5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711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623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993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07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292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891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6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0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1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3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27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27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704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3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53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12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454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574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567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680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4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27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1034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2746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940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40653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7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785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415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323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336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8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069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656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4231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466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58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804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1667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290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48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0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581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5950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8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4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60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67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94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10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63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03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629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26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73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19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282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5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43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34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92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73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86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5743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1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044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18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94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528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1377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901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2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02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8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9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12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6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8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958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95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32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92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307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90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5880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49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647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091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661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746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822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363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907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7276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72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8866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75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34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655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57261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554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4025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053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99287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052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0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8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0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1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9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0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50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322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36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87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138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63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17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68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596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940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482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43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047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60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1912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49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9698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253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6686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708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145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941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154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935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6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63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111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0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6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1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9875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9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4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5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45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93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1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92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0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84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51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9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75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40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17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926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84846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337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54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84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181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436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8844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45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7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8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80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63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17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19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673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668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070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659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575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29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1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08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993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519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9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2502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8467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685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385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260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16474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088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0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02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47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2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96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528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109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80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5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464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57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792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617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23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718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572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58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844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0536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8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12423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188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9601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689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690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6652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302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400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8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335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386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9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1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7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77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82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2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84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72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508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73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65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135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58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168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434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140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308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575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0801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325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53018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64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0242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839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539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32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290975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179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1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8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91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33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785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791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39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76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937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2278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30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595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04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596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73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619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893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077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089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047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336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29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039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871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7842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1096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038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3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07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373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79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2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7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59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203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9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2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6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86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37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317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13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0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119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1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3663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78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40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622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081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80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708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00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94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84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99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2824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908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6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52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2543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143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146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01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1184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893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200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75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3439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59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5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7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1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3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55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83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72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98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215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652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3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174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095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96918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481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1241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359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72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48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160908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221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3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7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34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8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4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172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734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8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750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38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800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410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60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885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8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151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65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3620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694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1201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93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357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0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760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6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76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1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86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96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38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653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877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7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95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04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48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362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10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075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04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1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912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291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538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9697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88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3558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9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81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62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7756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305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9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3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2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86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74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76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08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67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515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057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2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391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91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763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336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642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90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781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701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878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735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1402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023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902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512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2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37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3546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32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30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1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7631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203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4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1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14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9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7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6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71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8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73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8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243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704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5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976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7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014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97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168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681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458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86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08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1049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56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332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664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905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07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121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2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1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5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3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31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35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46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84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6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713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3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26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02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231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962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84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5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725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480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75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09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56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449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18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594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470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309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20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962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224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174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855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809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2479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61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144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782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2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26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28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67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5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9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07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1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649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0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76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81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39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360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40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367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971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393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89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3388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12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5486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693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55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17940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26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8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8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56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07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62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72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988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44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995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600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1016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861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2612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721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6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03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854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68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5835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637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4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8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8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399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4055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9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02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288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58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86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83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6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9028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9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7083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9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9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19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93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9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65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11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9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892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2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1719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46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3028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008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944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2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33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809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36261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902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3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93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8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39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43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78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480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72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38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91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038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57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2860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08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633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67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069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1978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755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085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18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52454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601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95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5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202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576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0542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03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2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5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18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57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66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9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98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55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42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05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36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6422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91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881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90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539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806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062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738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637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8219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7967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95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347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782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251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1647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35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51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905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9352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530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715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08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41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9046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9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680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1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2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2774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0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7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64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3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3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34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85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0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83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45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34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72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485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729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1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958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873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26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074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06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99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13898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51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37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493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509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833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6596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334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57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57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77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79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14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50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6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54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91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13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04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9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18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81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53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319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588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917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232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787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8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479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55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23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6625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2273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0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34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1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9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1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843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04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489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5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8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8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9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88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5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39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47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81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33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85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5527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88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767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457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130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591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157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412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827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51361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478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869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131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548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455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893087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0572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8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5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03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70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83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51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187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933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7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840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70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17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82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090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003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388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98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522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619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92207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1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072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567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935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792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3465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959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5509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9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7514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356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9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4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3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5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62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159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3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459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61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914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45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295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150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8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63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76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167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78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01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72073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632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9496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35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703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44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32483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578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0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57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2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7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3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7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24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5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78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891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64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79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96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452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71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787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48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045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29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050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74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9625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74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64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6754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683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296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00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44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586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9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36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00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84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95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7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88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70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03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300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75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04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37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35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379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33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502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3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228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2267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451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935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114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78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68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33479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561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8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1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2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6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52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02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653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16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44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848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544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10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03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984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463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447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138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23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0368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606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11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516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24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76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77186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842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9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872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2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1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3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2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1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27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12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11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1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06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66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6238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10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5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22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709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46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60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1817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89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591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89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726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875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71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63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136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4104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3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6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9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5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39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14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19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114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753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992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4859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090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84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76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37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107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47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835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483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6209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819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800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96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34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222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0264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227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2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56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43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8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86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180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974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163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34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495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377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896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32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6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449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8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99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335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2669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637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05233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274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3500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82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126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8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3268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4581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7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19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4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3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64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11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42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986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09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2144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028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68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86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434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237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52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5788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28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4590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8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2195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093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852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369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47582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948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4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56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01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3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1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2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11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83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00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009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62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13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60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27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407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678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945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365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795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945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7534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714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015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13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405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841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8989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13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23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05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44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59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62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748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27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688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07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076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01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37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160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653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37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206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64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61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6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219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396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371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90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68996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842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5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0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8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1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0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7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4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19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3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9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4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7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79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7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67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907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217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983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954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8433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83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9225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42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503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710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629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45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53482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032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2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50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33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184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5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3077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0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4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12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991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61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556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03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269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91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0313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894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877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88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24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400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48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55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67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61780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2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2873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265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228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3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713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969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0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6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1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66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62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6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46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87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626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42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509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877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73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99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529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188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1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232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18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9431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239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2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405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040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2417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13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6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73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97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08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09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07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00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06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89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26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37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898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889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0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472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26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448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692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759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92607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61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05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8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644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672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763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184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72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7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3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55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6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1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8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26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2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701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23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33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362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92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39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596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6750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61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3098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769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878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0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3542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719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6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87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1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4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15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10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31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833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51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37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665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771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362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415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22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934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5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471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12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6293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711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0412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671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6038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4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77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775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819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7727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2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4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1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6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430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7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23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17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5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646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888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311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76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7703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47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11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628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435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62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970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0140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02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55491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440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992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811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490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722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2314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620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8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4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10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82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45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468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28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36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843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04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57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79602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195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6431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6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29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0139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602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64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0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63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37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28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045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94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3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74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650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525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03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167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80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820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176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3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9488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70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9261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635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380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159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31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639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7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0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4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5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2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10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77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905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514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916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537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0840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58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4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701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507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224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9158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920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4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311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746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408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963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738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303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72988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06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7950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305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4195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0192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8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8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7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00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82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80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03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907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898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410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286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79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0399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01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31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02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088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21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069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611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930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688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32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543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53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374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514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11072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525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41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00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95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63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41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10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38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674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07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2983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69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09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3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820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88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892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69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162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2336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26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812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952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63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03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7751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80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3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0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5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6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4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03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2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8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280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06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758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58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9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76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937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1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664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218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29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10816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437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4774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860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562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065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9887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59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308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264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1796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159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7511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413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30113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140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2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4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9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3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6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7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772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0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42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240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46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987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6024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09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296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537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656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830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369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187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82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97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904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7360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91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21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268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830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813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2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8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3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1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1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8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305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39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73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144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12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641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1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4577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7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731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0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95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349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0493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51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17712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8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083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17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420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38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6746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713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6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518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0085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284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0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1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30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3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2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39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702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6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70116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40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47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8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0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0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0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17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2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63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215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29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384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024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653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754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9480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93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83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835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11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682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844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633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37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3859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18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49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89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587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119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97776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243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7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0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37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1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99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6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43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9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64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673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13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6542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941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163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829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04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685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6318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152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3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6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86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30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20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85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5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674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057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2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93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414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994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18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281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825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669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13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65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28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14575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496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9220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144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256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674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47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0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729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937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9841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227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8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4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84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9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69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99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49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9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36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7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324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57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37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88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751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588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187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291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330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521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2893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59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0480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5701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708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831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9407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776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4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7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5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1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35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3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4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6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53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90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11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808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73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330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669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6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014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9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74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05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1335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15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665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681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1145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383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9794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127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8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7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4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2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900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27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58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42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36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135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868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121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12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20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16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06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80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32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746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92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658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617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693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77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8092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893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1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44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14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14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1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35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047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190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51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733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0367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16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25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89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12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523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460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081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7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7827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502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054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73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68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924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4659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908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9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42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0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68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62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68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882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52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917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7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4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858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21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832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159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2963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26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058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6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41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46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407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9711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660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8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47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4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75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17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0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66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87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02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2766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998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049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782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164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694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66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79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3686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07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400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719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90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00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6357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015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83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901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74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083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00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4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4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454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586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1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2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15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0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07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79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24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593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58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403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11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31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2213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21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829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937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978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147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485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291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071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11786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373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67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3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135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360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6407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331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724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098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2361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052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5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3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0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6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6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8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39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81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26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37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59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641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19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37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030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202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05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746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937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6277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70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733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657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186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968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240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531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0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61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8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4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82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33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50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77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49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16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352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67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67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73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5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252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149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309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96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2607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014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2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0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927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49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6824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24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9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7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8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7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52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6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67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6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6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067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25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663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05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2977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905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57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698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137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232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490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80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9962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438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210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221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1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96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86973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04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7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97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5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5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51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93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746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95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1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97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781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30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57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433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233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4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333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265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37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64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28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41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514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7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331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2076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560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1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7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27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9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634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1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8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1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1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58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80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35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0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52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04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323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747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581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373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112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064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230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74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2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49907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79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13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1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075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256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22304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890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678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7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4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498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0777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50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1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958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580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7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3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2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9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0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35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90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1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4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5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78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122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28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578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54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66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7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725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015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239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03229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956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04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77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100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543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56681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9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8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1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8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51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5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16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94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43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22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32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35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82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185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02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5267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22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5061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56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659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523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84572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80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3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86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10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63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19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03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06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485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0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47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559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123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14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1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41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173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7579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55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559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45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6022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419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6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47410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840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0455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40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98049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62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5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86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88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77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66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90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041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376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87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20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10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389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34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687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388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25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959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838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1523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499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431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135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494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95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11470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3078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9918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796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7902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317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2651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340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362878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26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CDC56-D268-4633-831D-062A93D72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양구 유</cp:lastModifiedBy>
  <cp:revision>5</cp:revision>
  <dcterms:created xsi:type="dcterms:W3CDTF">2016-11-15T01:17:00Z</dcterms:created>
  <dcterms:modified xsi:type="dcterms:W3CDTF">2024-04-26T03:47:00Z</dcterms:modified>
</cp:coreProperties>
</file>